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8F" w:rsidRPr="003F318F" w:rsidRDefault="003F318F" w:rsidP="003F318F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39" w:rsidRDefault="00C94039">
      <w:pPr>
        <w:rPr>
          <w:rFonts w:ascii="Book Antiqua" w:hAnsi="Book Antiqua"/>
          <w:b/>
          <w:sz w:val="24"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838"/>
        <w:gridCol w:w="3742"/>
        <w:gridCol w:w="3062"/>
        <w:gridCol w:w="2742"/>
      </w:tblGrid>
      <w:tr w:rsidR="00C94039" w:rsidRPr="009F1863" w:rsidTr="006F3C36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PREDMET: OSMI RAZRED, INFORMATIKA I TEHMIKA    </w:t>
            </w:r>
          </w:p>
          <w:p w:rsidR="00C94039" w:rsidRPr="003F318F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NASTAVNIK/CI: Nataša Medojević, Ljiljana Delić</w:t>
            </w:r>
          </w:p>
          <w:p w:rsidR="00C94039" w:rsidRPr="003F318F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C94039" w:rsidTr="004B254F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37734B" w:rsidTr="004B254F">
        <w:trPr>
          <w:trHeight w:val="971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7734B" w:rsidRDefault="0037734B" w:rsidP="002A067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37734B" w:rsidRDefault="0037734B" w:rsidP="002A067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.04.2020.</w:t>
            </w:r>
          </w:p>
        </w:tc>
        <w:tc>
          <w:tcPr>
            <w:tcW w:w="2838" w:type="dxa"/>
          </w:tcPr>
          <w:p w:rsidR="0037734B" w:rsidRPr="003D7646" w:rsidRDefault="0037734B" w:rsidP="003D76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D7646">
              <w:rPr>
                <w:rFonts w:ascii="Book Antiqua" w:hAnsi="Book Antiqua"/>
                <w:b/>
                <w:sz w:val="24"/>
                <w:szCs w:val="24"/>
              </w:rPr>
              <w:t>Na kraju učenja učenik će biti osposobljen da opiše načine pretvaranja energije pomoću različitih vrsta tehničkih uređaja i sistema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:rsidR="0037734B" w:rsidRPr="001B6EFC" w:rsidRDefault="0037734B" w:rsidP="001B6EF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Pr="003D7646">
              <w:rPr>
                <w:rFonts w:ascii="Book Antiqua" w:hAnsi="Book Antiqua"/>
                <w:b/>
                <w:sz w:val="24"/>
                <w:szCs w:val="24"/>
              </w:rPr>
              <w:t>azlikuje vrste motora u zavisnosti od izvora energije;</w:t>
            </w:r>
            <w:r>
              <w:t xml:space="preserve"> 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>-objasni postupak pretvaranja energije u SUS (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>Dizel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>) motorima</w:t>
            </w:r>
          </w:p>
          <w:p w:rsidR="0037734B" w:rsidRDefault="0037734B" w:rsidP="001B6EF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37734B" w:rsidRDefault="0037734B" w:rsidP="006562B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B6EFC">
              <w:rPr>
                <w:rFonts w:ascii="Book Antiqua" w:hAnsi="Book Antiqua"/>
                <w:b/>
                <w:sz w:val="24"/>
                <w:szCs w:val="24"/>
              </w:rPr>
              <w:t xml:space="preserve">Koriste računarske animacije koje prikazuju princip rada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>Dizel motora- link postavljen na google učionici.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 xml:space="preserve">Prate prezentaciju o radu OTO i Dizel motora.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Upućeni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 xml:space="preserve">su </w:t>
            </w:r>
            <w:r>
              <w:rPr>
                <w:rFonts w:ascii="Book Antiqua" w:hAnsi="Book Antiqua"/>
                <w:b/>
                <w:sz w:val="24"/>
                <w:szCs w:val="24"/>
              </w:rPr>
              <w:t>na udžbenik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 xml:space="preserve"> (odgovarajuće strane)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>Rade dva kviza testmoz i klasični.</w:t>
            </w:r>
            <w:r>
              <w:t xml:space="preserve">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>Rezultate klasičnog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 xml:space="preserve"> slikaju šalju preko vibera ili na google učionicu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 xml:space="preserve"> na kojoj se nalazi uputstvo za postavljanje sadržaja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 xml:space="preserve">. Radove šalju </w:t>
            </w:r>
            <w:r w:rsidR="006562B6">
              <w:rPr>
                <w:rFonts w:ascii="Book Antiqua" w:hAnsi="Book Antiqua"/>
                <w:b/>
                <w:sz w:val="24"/>
                <w:szCs w:val="24"/>
              </w:rPr>
              <w:t>u srijedu od 18-19 časova.</w:t>
            </w:r>
            <w:r w:rsidR="006E456D">
              <w:rPr>
                <w:rFonts w:ascii="Book Antiqua" w:hAnsi="Book Antiqua"/>
                <w:b/>
                <w:sz w:val="24"/>
                <w:szCs w:val="24"/>
              </w:rPr>
              <w:t xml:space="preserve"> Učenici se mole da prate i nastavu k</w:t>
            </w:r>
            <w:r w:rsidR="003F0013">
              <w:rPr>
                <w:rFonts w:ascii="Book Antiqua" w:hAnsi="Book Antiqua"/>
                <w:b/>
                <w:sz w:val="24"/>
                <w:szCs w:val="24"/>
              </w:rPr>
              <w:t xml:space="preserve">oja se prikazuje na televiziji </w:t>
            </w:r>
            <w:r w:rsidR="006E456D">
              <w:rPr>
                <w:rFonts w:ascii="Book Antiqua" w:hAnsi="Book Antiqua"/>
                <w:b/>
                <w:sz w:val="24"/>
                <w:szCs w:val="24"/>
              </w:rPr>
              <w:t>jer pomaže u realizaciji datih aktivnosti.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37734B" w:rsidRDefault="0037734B" w:rsidP="004D46E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B6EFC">
              <w:rPr>
                <w:rFonts w:ascii="Book Antiqua" w:hAnsi="Book Antiqua"/>
                <w:b/>
                <w:sz w:val="24"/>
                <w:szCs w:val="24"/>
              </w:rPr>
              <w:t xml:space="preserve">Objašnjavanje i prepoznavanje osnovnih vrsta pogonskih mašina </w:t>
            </w:r>
            <w:r w:rsidR="004D46E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D46EC">
              <w:rPr>
                <w:rFonts w:ascii="Book Antiqua" w:hAnsi="Book Antiqua"/>
                <w:b/>
                <w:sz w:val="24"/>
                <w:szCs w:val="24"/>
              </w:rPr>
              <w:t>Dizel motori</w:t>
            </w:r>
            <w:r w:rsidRPr="001B6EFC"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="004D46EC">
              <w:rPr>
                <w:rFonts w:ascii="Book Antiqua" w:hAnsi="Book Antiqua"/>
                <w:b/>
                <w:sz w:val="24"/>
                <w:szCs w:val="24"/>
              </w:rPr>
              <w:t>/ cilindar, klip, takt, vratilo,generator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37734B" w:rsidRDefault="004D46EC" w:rsidP="004D46E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ber, </w:t>
            </w:r>
            <w:r w:rsidR="0037734B" w:rsidRPr="001B6EFC">
              <w:rPr>
                <w:rFonts w:ascii="Book Antiqua" w:hAnsi="Book Antiqua"/>
                <w:b/>
                <w:sz w:val="24"/>
                <w:szCs w:val="24"/>
              </w:rPr>
              <w:t>google učionica.</w:t>
            </w:r>
          </w:p>
        </w:tc>
      </w:tr>
    </w:tbl>
    <w:p w:rsidR="00C94039" w:rsidRPr="003F318F" w:rsidRDefault="00C94039" w:rsidP="00C94039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C94039" w:rsidRPr="003F318F" w:rsidSect="003F31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22" w:rsidRDefault="00E03D22" w:rsidP="005B6292">
      <w:pPr>
        <w:spacing w:after="0" w:line="240" w:lineRule="auto"/>
      </w:pPr>
      <w:r>
        <w:separator/>
      </w:r>
    </w:p>
  </w:endnote>
  <w:endnote w:type="continuationSeparator" w:id="0">
    <w:p w:rsidR="00E03D22" w:rsidRDefault="00E03D22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22" w:rsidRDefault="00E03D22" w:rsidP="005B6292">
      <w:pPr>
        <w:spacing w:after="0" w:line="240" w:lineRule="auto"/>
      </w:pPr>
      <w:r>
        <w:separator/>
      </w:r>
    </w:p>
  </w:footnote>
  <w:footnote w:type="continuationSeparator" w:id="0">
    <w:p w:rsidR="00E03D22" w:rsidRDefault="00E03D22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92"/>
    <w:rsid w:val="00056198"/>
    <w:rsid w:val="000E3AAB"/>
    <w:rsid w:val="00115DDF"/>
    <w:rsid w:val="001B6EFC"/>
    <w:rsid w:val="00216972"/>
    <w:rsid w:val="002335EE"/>
    <w:rsid w:val="0037734B"/>
    <w:rsid w:val="0038760C"/>
    <w:rsid w:val="003922C7"/>
    <w:rsid w:val="003D7646"/>
    <w:rsid w:val="003F0013"/>
    <w:rsid w:val="003F318F"/>
    <w:rsid w:val="00474FE0"/>
    <w:rsid w:val="004B254F"/>
    <w:rsid w:val="004D46EC"/>
    <w:rsid w:val="005B6292"/>
    <w:rsid w:val="00644FDA"/>
    <w:rsid w:val="006502D0"/>
    <w:rsid w:val="006562B6"/>
    <w:rsid w:val="00661EFA"/>
    <w:rsid w:val="006E456D"/>
    <w:rsid w:val="00713D60"/>
    <w:rsid w:val="00745101"/>
    <w:rsid w:val="007F2A73"/>
    <w:rsid w:val="00831AC6"/>
    <w:rsid w:val="00865072"/>
    <w:rsid w:val="008C6572"/>
    <w:rsid w:val="009F1863"/>
    <w:rsid w:val="00A10FA4"/>
    <w:rsid w:val="00A41603"/>
    <w:rsid w:val="00A468FE"/>
    <w:rsid w:val="00B72B3C"/>
    <w:rsid w:val="00C5336D"/>
    <w:rsid w:val="00C94039"/>
    <w:rsid w:val="00D51E28"/>
    <w:rsid w:val="00E03D22"/>
    <w:rsid w:val="00F04906"/>
    <w:rsid w:val="00F868A1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50ED-C9B5-4871-8A71-0BFEC9D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maki</cp:lastModifiedBy>
  <cp:revision>2</cp:revision>
  <dcterms:created xsi:type="dcterms:W3CDTF">2020-03-31T19:26:00Z</dcterms:created>
  <dcterms:modified xsi:type="dcterms:W3CDTF">2020-03-31T19:26:00Z</dcterms:modified>
</cp:coreProperties>
</file>